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4ACD65" w:rsidR="00DF4FD8" w:rsidRPr="00A410FF" w:rsidRDefault="00875A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6F8775" w:rsidR="00222997" w:rsidRPr="0078428F" w:rsidRDefault="00875A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F81FD" w:rsidR="00222997" w:rsidRPr="00927C1B" w:rsidRDefault="00875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24A3B5" w:rsidR="00222997" w:rsidRPr="00927C1B" w:rsidRDefault="00875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D69C16" w:rsidR="00222997" w:rsidRPr="00927C1B" w:rsidRDefault="00875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3CF2A5" w:rsidR="00222997" w:rsidRPr="00927C1B" w:rsidRDefault="00875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897176" w:rsidR="00222997" w:rsidRPr="00927C1B" w:rsidRDefault="00875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DFF142" w:rsidR="00222997" w:rsidRPr="00927C1B" w:rsidRDefault="00875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1D621B" w:rsidR="00222997" w:rsidRPr="00927C1B" w:rsidRDefault="00875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B66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FDFF0A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785F71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B7A015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51420A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0F0F52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7D60DA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7BC2F1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BE3D75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419EB3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78473C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F3D145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352862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FF46B2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A04F4E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7446FD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29BF94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D669D8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3D6B2B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C3CFE0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B1E6A7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EC61F0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B1C37A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0901CF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933E86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39C80D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541600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71F3ED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E86E72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9458B6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7C5BEA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42E78D" w:rsidR="0041001E" w:rsidRPr="004B120E" w:rsidRDefault="00875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B9EA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73B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2E7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5A5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0 Calendar</dc:title>
  <dc:subject>Free printable December 2070 Calendar</dc:subject>
  <dc:creator>General Blue Corporation</dc:creator>
  <keywords>December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